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Al Dirigente Scolastico</w:t>
      </w:r>
    </w:p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Liceo Scientifico “Da Vinci”</w:t>
      </w:r>
    </w:p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Vallo della Lucania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Il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l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sottoscritt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_________________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____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 nat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a _______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__ il 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_____, alunn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AB2CA3">
        <w:rPr>
          <w:rFonts w:ascii="Verdana" w:hAnsi="Verdana" w:cs="Arial"/>
          <w:sz w:val="24"/>
          <w:szCs w:val="24"/>
          <w:shd w:val="clear" w:color="auto" w:fill="FFFFFF"/>
        </w:rPr>
        <w:t xml:space="preserve">della classe _________ </w:t>
      </w:r>
      <w:proofErr w:type="spellStart"/>
      <w:r w:rsidR="00AB2CA3">
        <w:rPr>
          <w:rFonts w:ascii="Verdana" w:hAnsi="Verdana" w:cs="Arial"/>
          <w:sz w:val="24"/>
          <w:szCs w:val="24"/>
          <w:shd w:val="clear" w:color="auto" w:fill="FFFFFF"/>
        </w:rPr>
        <w:t>a.s.</w:t>
      </w:r>
      <w:proofErr w:type="spellEnd"/>
      <w:r w:rsidR="00AB2CA3">
        <w:rPr>
          <w:rFonts w:ascii="Verdana" w:hAnsi="Verdana" w:cs="Arial"/>
          <w:sz w:val="24"/>
          <w:szCs w:val="24"/>
          <w:shd w:val="clear" w:color="auto" w:fill="FFFFFF"/>
        </w:rPr>
        <w:t xml:space="preserve"> 2018/19</w:t>
      </w:r>
    </w:p>
    <w:p w:rsidR="00137B0D" w:rsidRDefault="00137B0D" w:rsidP="00137B0D">
      <w:pPr>
        <w:spacing w:line="480" w:lineRule="auto"/>
        <w:jc w:val="center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Dichiara</w:t>
      </w:r>
    </w:p>
    <w:p w:rsidR="00DE002A" w:rsidRPr="003344AB" w:rsidRDefault="00137B0D" w:rsidP="003344AB">
      <w:pPr>
        <w:spacing w:line="480" w:lineRule="auto"/>
        <w:ind w:firstLine="0"/>
        <w:jc w:val="both"/>
        <w:rPr>
          <w:rFonts w:ascii="Verdana" w:hAnsi="Verdana"/>
          <w:sz w:val="24"/>
          <w:szCs w:val="24"/>
        </w:rPr>
      </w:pPr>
      <w:r w:rsidRPr="003344AB">
        <w:rPr>
          <w:rFonts w:ascii="Verdana" w:hAnsi="Verdana" w:cs="Arial"/>
          <w:sz w:val="24"/>
          <w:szCs w:val="24"/>
          <w:shd w:val="clear" w:color="auto" w:fill="FFFFFF"/>
        </w:rPr>
        <w:t>Di essere disponibile a partecipare a</w:t>
      </w:r>
      <w:r w:rsidR="00DE002A" w:rsidRPr="003344AB">
        <w:rPr>
          <w:rFonts w:ascii="Verdana" w:hAnsi="Verdana" w:cs="Arial"/>
          <w:sz w:val="24"/>
          <w:szCs w:val="24"/>
          <w:shd w:val="clear" w:color="auto" w:fill="FFFFFF"/>
        </w:rPr>
        <w:t>lle</w:t>
      </w:r>
      <w:r w:rsidR="00490569" w:rsidRPr="003344AB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313246">
        <w:rPr>
          <w:rFonts w:ascii="Verdana" w:hAnsi="Verdana"/>
          <w:sz w:val="24"/>
          <w:szCs w:val="24"/>
        </w:rPr>
        <w:t>Olimpiadi di Fisica</w:t>
      </w:r>
      <w:r w:rsidR="00DE002A" w:rsidRPr="003344AB">
        <w:rPr>
          <w:rFonts w:ascii="Verdana" w:hAnsi="Verdana"/>
          <w:bCs/>
          <w:sz w:val="24"/>
          <w:szCs w:val="24"/>
        </w:rPr>
        <w:t xml:space="preserve"> e di aver conseguito la </w:t>
      </w:r>
      <w:r w:rsidR="00DE002A" w:rsidRPr="003344AB">
        <w:rPr>
          <w:rFonts w:ascii="Verdana" w:hAnsi="Verdana"/>
          <w:sz w:val="24"/>
          <w:szCs w:val="24"/>
        </w:rPr>
        <w:t>media di ____/10 nelle valutazioni di Matematica e Fisica agli scrutini finali dell’A.S. 2017/2018.</w:t>
      </w:r>
    </w:p>
    <w:p w:rsidR="00DE002A" w:rsidRDefault="00DE002A" w:rsidP="003344AB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 xml:space="preserve">Docente di </w:t>
      </w:r>
      <w:r w:rsidR="00313246">
        <w:rPr>
          <w:rFonts w:ascii="Verdana" w:hAnsi="Verdana" w:cs="Arial"/>
          <w:sz w:val="24"/>
          <w:szCs w:val="24"/>
          <w:shd w:val="clear" w:color="auto" w:fill="FFFFFF"/>
        </w:rPr>
        <w:t>fisica</w:t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sz w:val="24"/>
          <w:szCs w:val="24"/>
          <w:shd w:val="clear" w:color="auto" w:fill="FFFFFF"/>
        </w:rPr>
        <w:t>della classe ____________________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______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Vallo della Lucania, _____________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alunno ___________________</w:t>
      </w:r>
    </w:p>
    <w:p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genitore __________________</w:t>
      </w:r>
    </w:p>
    <w:p w:rsidR="00137B0D" w:rsidRPr="00D04B49" w:rsidRDefault="00137B0D" w:rsidP="00137B0D">
      <w:pPr>
        <w:ind w:left="5664" w:firstLine="708"/>
        <w:jc w:val="center"/>
        <w:rPr>
          <w:rFonts w:ascii="Verdana" w:hAnsi="Verdana"/>
          <w:b/>
          <w:sz w:val="24"/>
          <w:szCs w:val="24"/>
          <w:vertAlign w:val="superscript"/>
        </w:rPr>
      </w:pP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(</w:t>
      </w:r>
      <w:r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per gli alunni minorenni</w:t>
      </w: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)</w:t>
      </w:r>
    </w:p>
    <w:p w:rsidR="002F11DA" w:rsidRPr="00137B0D" w:rsidRDefault="002F11DA" w:rsidP="00137B0D">
      <w:pPr>
        <w:rPr>
          <w:szCs w:val="24"/>
        </w:rPr>
      </w:pPr>
    </w:p>
    <w:sectPr w:rsidR="002F11DA" w:rsidRPr="00137B0D" w:rsidSect="00553DDF">
      <w:headerReference w:type="default" r:id="rId8"/>
      <w:pgSz w:w="11906" w:h="16838"/>
      <w:pgMar w:top="2552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02A" w:rsidRDefault="00DE002A" w:rsidP="00531338">
      <w:r>
        <w:separator/>
      </w:r>
    </w:p>
  </w:endnote>
  <w:endnote w:type="continuationSeparator" w:id="0">
    <w:p w:rsidR="00DE002A" w:rsidRDefault="00DE002A" w:rsidP="00531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02A" w:rsidRDefault="00DE002A" w:rsidP="00531338">
      <w:r>
        <w:separator/>
      </w:r>
    </w:p>
  </w:footnote>
  <w:footnote w:type="continuationSeparator" w:id="0">
    <w:p w:rsidR="00DE002A" w:rsidRDefault="00DE002A" w:rsidP="00531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02A" w:rsidRDefault="00DE002A">
    <w:pPr>
      <w:pStyle w:val="Intestazione"/>
    </w:pPr>
    <w:r>
      <w:rPr>
        <w:noProof/>
        <w:lang w:eastAsia="it-IT"/>
      </w:rPr>
      <w:drawing>
        <wp:inline distT="0" distB="0" distL="0" distR="0">
          <wp:extent cx="6130925" cy="1483995"/>
          <wp:effectExtent l="1905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925" cy="148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34D0"/>
    <w:multiLevelType w:val="hybridMultilevel"/>
    <w:tmpl w:val="4E84783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52751A"/>
    <w:multiLevelType w:val="hybridMultilevel"/>
    <w:tmpl w:val="5DA4C1E8"/>
    <w:lvl w:ilvl="0" w:tplc="0407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5764029"/>
    <w:multiLevelType w:val="hybridMultilevel"/>
    <w:tmpl w:val="3350DC0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43F79CD"/>
    <w:multiLevelType w:val="hybridMultilevel"/>
    <w:tmpl w:val="F9748B9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7490F1C"/>
    <w:multiLevelType w:val="hybridMultilevel"/>
    <w:tmpl w:val="993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A4826"/>
    <w:multiLevelType w:val="hybridMultilevel"/>
    <w:tmpl w:val="3D2AE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8244F"/>
    <w:multiLevelType w:val="hybridMultilevel"/>
    <w:tmpl w:val="21F63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6392E"/>
    <w:multiLevelType w:val="hybridMultilevel"/>
    <w:tmpl w:val="AE08ECE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03A59C2"/>
    <w:multiLevelType w:val="hybridMultilevel"/>
    <w:tmpl w:val="7E725EA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D5097E"/>
    <w:multiLevelType w:val="hybridMultilevel"/>
    <w:tmpl w:val="BC08ED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904695"/>
    <w:multiLevelType w:val="multilevel"/>
    <w:tmpl w:val="DD0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C363C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D1813B1"/>
    <w:multiLevelType w:val="hybridMultilevel"/>
    <w:tmpl w:val="343A1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C786F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0065BB5"/>
    <w:multiLevelType w:val="hybridMultilevel"/>
    <w:tmpl w:val="E424D90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7292629"/>
    <w:multiLevelType w:val="hybridMultilevel"/>
    <w:tmpl w:val="DFAEB914"/>
    <w:lvl w:ilvl="0" w:tplc="8B14E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C3594"/>
    <w:multiLevelType w:val="hybridMultilevel"/>
    <w:tmpl w:val="61BE259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5174C6"/>
    <w:multiLevelType w:val="hybridMultilevel"/>
    <w:tmpl w:val="1D50E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D00AA"/>
    <w:multiLevelType w:val="hybridMultilevel"/>
    <w:tmpl w:val="471EC0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1F000F5"/>
    <w:multiLevelType w:val="hybridMultilevel"/>
    <w:tmpl w:val="DD383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23622"/>
    <w:multiLevelType w:val="hybridMultilevel"/>
    <w:tmpl w:val="C43A6BCC"/>
    <w:lvl w:ilvl="0" w:tplc="0410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64C5307C"/>
    <w:multiLevelType w:val="hybridMultilevel"/>
    <w:tmpl w:val="7BC25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D303B"/>
    <w:multiLevelType w:val="hybridMultilevel"/>
    <w:tmpl w:val="988A6B24"/>
    <w:lvl w:ilvl="0" w:tplc="A5E009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A2EC5"/>
    <w:multiLevelType w:val="hybridMultilevel"/>
    <w:tmpl w:val="F1F60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20BCD"/>
    <w:multiLevelType w:val="hybridMultilevel"/>
    <w:tmpl w:val="F0F69D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44AE0"/>
    <w:multiLevelType w:val="hybridMultilevel"/>
    <w:tmpl w:val="8DB62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67E03"/>
    <w:multiLevelType w:val="hybridMultilevel"/>
    <w:tmpl w:val="FECC959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7CE126B4"/>
    <w:multiLevelType w:val="hybridMultilevel"/>
    <w:tmpl w:val="FF783C0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F5E0480"/>
    <w:multiLevelType w:val="hybridMultilevel"/>
    <w:tmpl w:val="786A0D60"/>
    <w:lvl w:ilvl="0" w:tplc="112C0F2C">
      <w:numFmt w:val="bullet"/>
      <w:lvlText w:val="-"/>
      <w:lvlJc w:val="left"/>
      <w:pPr>
        <w:ind w:left="293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17"/>
  </w:num>
  <w:num w:numId="5">
    <w:abstractNumId w:val="23"/>
  </w:num>
  <w:num w:numId="6">
    <w:abstractNumId w:val="1"/>
  </w:num>
  <w:num w:numId="7">
    <w:abstractNumId w:val="25"/>
  </w:num>
  <w:num w:numId="8">
    <w:abstractNumId w:val="19"/>
  </w:num>
  <w:num w:numId="9">
    <w:abstractNumId w:val="2"/>
  </w:num>
  <w:num w:numId="10">
    <w:abstractNumId w:val="26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0"/>
  </w:num>
  <w:num w:numId="16">
    <w:abstractNumId w:val="15"/>
  </w:num>
  <w:num w:numId="17">
    <w:abstractNumId w:val="18"/>
  </w:num>
  <w:num w:numId="18">
    <w:abstractNumId w:val="11"/>
  </w:num>
  <w:num w:numId="19">
    <w:abstractNumId w:val="13"/>
  </w:num>
  <w:num w:numId="20">
    <w:abstractNumId w:val="8"/>
  </w:num>
  <w:num w:numId="21">
    <w:abstractNumId w:val="5"/>
  </w:num>
  <w:num w:numId="22">
    <w:abstractNumId w:val="21"/>
  </w:num>
  <w:num w:numId="23">
    <w:abstractNumId w:val="4"/>
  </w:num>
  <w:num w:numId="24">
    <w:abstractNumId w:val="6"/>
  </w:num>
  <w:num w:numId="25">
    <w:abstractNumId w:val="10"/>
  </w:num>
  <w:num w:numId="26">
    <w:abstractNumId w:val="27"/>
  </w:num>
  <w:num w:numId="27">
    <w:abstractNumId w:val="20"/>
  </w:num>
  <w:num w:numId="28">
    <w:abstractNumId w:val="9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31338"/>
    <w:rsid w:val="000002F5"/>
    <w:rsid w:val="00000333"/>
    <w:rsid w:val="000004E1"/>
    <w:rsid w:val="000044BC"/>
    <w:rsid w:val="00005D1B"/>
    <w:rsid w:val="00005D87"/>
    <w:rsid w:val="00011421"/>
    <w:rsid w:val="000148F8"/>
    <w:rsid w:val="00016A6A"/>
    <w:rsid w:val="000221FA"/>
    <w:rsid w:val="00022718"/>
    <w:rsid w:val="00026355"/>
    <w:rsid w:val="00027C1B"/>
    <w:rsid w:val="000335C3"/>
    <w:rsid w:val="000358C7"/>
    <w:rsid w:val="00035E5E"/>
    <w:rsid w:val="00051700"/>
    <w:rsid w:val="00051F56"/>
    <w:rsid w:val="000565F1"/>
    <w:rsid w:val="000625A5"/>
    <w:rsid w:val="00062BFE"/>
    <w:rsid w:val="00064ACD"/>
    <w:rsid w:val="00064B95"/>
    <w:rsid w:val="00065889"/>
    <w:rsid w:val="000706E2"/>
    <w:rsid w:val="00074023"/>
    <w:rsid w:val="0008184B"/>
    <w:rsid w:val="00082E8C"/>
    <w:rsid w:val="00084FB8"/>
    <w:rsid w:val="00087468"/>
    <w:rsid w:val="00087C2F"/>
    <w:rsid w:val="00087D42"/>
    <w:rsid w:val="000932BC"/>
    <w:rsid w:val="00093679"/>
    <w:rsid w:val="00095EA3"/>
    <w:rsid w:val="000A167E"/>
    <w:rsid w:val="000A5694"/>
    <w:rsid w:val="000A7D9A"/>
    <w:rsid w:val="000B61C1"/>
    <w:rsid w:val="000B7B85"/>
    <w:rsid w:val="000C34A2"/>
    <w:rsid w:val="000C3F13"/>
    <w:rsid w:val="000C5857"/>
    <w:rsid w:val="000C69E4"/>
    <w:rsid w:val="000C7B67"/>
    <w:rsid w:val="000D5980"/>
    <w:rsid w:val="000E27D6"/>
    <w:rsid w:val="000E5350"/>
    <w:rsid w:val="000E5FC0"/>
    <w:rsid w:val="000F1319"/>
    <w:rsid w:val="000F4351"/>
    <w:rsid w:val="000F64A8"/>
    <w:rsid w:val="000F735A"/>
    <w:rsid w:val="00101DB8"/>
    <w:rsid w:val="00102F52"/>
    <w:rsid w:val="00103236"/>
    <w:rsid w:val="00104424"/>
    <w:rsid w:val="001078BD"/>
    <w:rsid w:val="00107A8E"/>
    <w:rsid w:val="00113BBA"/>
    <w:rsid w:val="00127368"/>
    <w:rsid w:val="001371D7"/>
    <w:rsid w:val="00137B0D"/>
    <w:rsid w:val="001412B6"/>
    <w:rsid w:val="00141BBF"/>
    <w:rsid w:val="00141C3F"/>
    <w:rsid w:val="0014382A"/>
    <w:rsid w:val="00144844"/>
    <w:rsid w:val="001462F5"/>
    <w:rsid w:val="00150B0B"/>
    <w:rsid w:val="0015200C"/>
    <w:rsid w:val="001551FA"/>
    <w:rsid w:val="00155693"/>
    <w:rsid w:val="001556EE"/>
    <w:rsid w:val="00155C5A"/>
    <w:rsid w:val="00161A69"/>
    <w:rsid w:val="001653FC"/>
    <w:rsid w:val="00171059"/>
    <w:rsid w:val="0017272E"/>
    <w:rsid w:val="00173491"/>
    <w:rsid w:val="001741BA"/>
    <w:rsid w:val="0018358C"/>
    <w:rsid w:val="001848A4"/>
    <w:rsid w:val="00184D3E"/>
    <w:rsid w:val="00190753"/>
    <w:rsid w:val="001961F6"/>
    <w:rsid w:val="0019738B"/>
    <w:rsid w:val="001979C7"/>
    <w:rsid w:val="00197B12"/>
    <w:rsid w:val="001A130A"/>
    <w:rsid w:val="001A49A4"/>
    <w:rsid w:val="001B182D"/>
    <w:rsid w:val="001B2E89"/>
    <w:rsid w:val="001B3285"/>
    <w:rsid w:val="001B3884"/>
    <w:rsid w:val="001B4483"/>
    <w:rsid w:val="001C3D51"/>
    <w:rsid w:val="001C549C"/>
    <w:rsid w:val="001C73E1"/>
    <w:rsid w:val="001C7594"/>
    <w:rsid w:val="001D08B8"/>
    <w:rsid w:val="001D689A"/>
    <w:rsid w:val="001D69C2"/>
    <w:rsid w:val="001D778B"/>
    <w:rsid w:val="001E21BD"/>
    <w:rsid w:val="001E4BAE"/>
    <w:rsid w:val="001F0C71"/>
    <w:rsid w:val="001F2507"/>
    <w:rsid w:val="001F2BAE"/>
    <w:rsid w:val="001F33E9"/>
    <w:rsid w:val="001F358C"/>
    <w:rsid w:val="001F41CD"/>
    <w:rsid w:val="002009B7"/>
    <w:rsid w:val="00201C11"/>
    <w:rsid w:val="002025B0"/>
    <w:rsid w:val="00202709"/>
    <w:rsid w:val="00207CC3"/>
    <w:rsid w:val="002104F5"/>
    <w:rsid w:val="00210684"/>
    <w:rsid w:val="00210C3E"/>
    <w:rsid w:val="00210E32"/>
    <w:rsid w:val="00214BA2"/>
    <w:rsid w:val="00215D83"/>
    <w:rsid w:val="002177BE"/>
    <w:rsid w:val="0022334D"/>
    <w:rsid w:val="00224EFA"/>
    <w:rsid w:val="00230833"/>
    <w:rsid w:val="0023317B"/>
    <w:rsid w:val="00236FE3"/>
    <w:rsid w:val="002448A1"/>
    <w:rsid w:val="0024697D"/>
    <w:rsid w:val="00246F7F"/>
    <w:rsid w:val="00247BC2"/>
    <w:rsid w:val="00250A42"/>
    <w:rsid w:val="00250F3C"/>
    <w:rsid w:val="002520CA"/>
    <w:rsid w:val="00252530"/>
    <w:rsid w:val="002525C2"/>
    <w:rsid w:val="00252AF8"/>
    <w:rsid w:val="00261B2C"/>
    <w:rsid w:val="0026618E"/>
    <w:rsid w:val="002735A4"/>
    <w:rsid w:val="00273720"/>
    <w:rsid w:val="0027593C"/>
    <w:rsid w:val="00276039"/>
    <w:rsid w:val="00277645"/>
    <w:rsid w:val="002822BC"/>
    <w:rsid w:val="002826E0"/>
    <w:rsid w:val="0028405D"/>
    <w:rsid w:val="002879DC"/>
    <w:rsid w:val="00290217"/>
    <w:rsid w:val="00290667"/>
    <w:rsid w:val="00291208"/>
    <w:rsid w:val="0029575C"/>
    <w:rsid w:val="002A08DF"/>
    <w:rsid w:val="002A0E79"/>
    <w:rsid w:val="002A3C91"/>
    <w:rsid w:val="002B10B3"/>
    <w:rsid w:val="002B1601"/>
    <w:rsid w:val="002B4C12"/>
    <w:rsid w:val="002B786B"/>
    <w:rsid w:val="002C4762"/>
    <w:rsid w:val="002C5DD2"/>
    <w:rsid w:val="002C7377"/>
    <w:rsid w:val="002D0B63"/>
    <w:rsid w:val="002D2145"/>
    <w:rsid w:val="002D221B"/>
    <w:rsid w:val="002D362C"/>
    <w:rsid w:val="002D46DD"/>
    <w:rsid w:val="002D53B2"/>
    <w:rsid w:val="002D74A4"/>
    <w:rsid w:val="002E153C"/>
    <w:rsid w:val="002E1A65"/>
    <w:rsid w:val="002E22E6"/>
    <w:rsid w:val="002E683B"/>
    <w:rsid w:val="002E6FCF"/>
    <w:rsid w:val="002E753B"/>
    <w:rsid w:val="002F11DA"/>
    <w:rsid w:val="002F49BA"/>
    <w:rsid w:val="002F6B4A"/>
    <w:rsid w:val="00300A14"/>
    <w:rsid w:val="00304B5C"/>
    <w:rsid w:val="00305C0D"/>
    <w:rsid w:val="00306FC6"/>
    <w:rsid w:val="00312D5F"/>
    <w:rsid w:val="00313246"/>
    <w:rsid w:val="003150C9"/>
    <w:rsid w:val="00316CBC"/>
    <w:rsid w:val="00320AA4"/>
    <w:rsid w:val="00323DAC"/>
    <w:rsid w:val="00324DB8"/>
    <w:rsid w:val="00325183"/>
    <w:rsid w:val="00330AA6"/>
    <w:rsid w:val="0033138D"/>
    <w:rsid w:val="00332F3F"/>
    <w:rsid w:val="003344AB"/>
    <w:rsid w:val="00334E6A"/>
    <w:rsid w:val="00345A7B"/>
    <w:rsid w:val="00346487"/>
    <w:rsid w:val="003549E5"/>
    <w:rsid w:val="00354FC5"/>
    <w:rsid w:val="00355BE4"/>
    <w:rsid w:val="00355EAC"/>
    <w:rsid w:val="003563CA"/>
    <w:rsid w:val="00362162"/>
    <w:rsid w:val="00367419"/>
    <w:rsid w:val="00371C78"/>
    <w:rsid w:val="00373297"/>
    <w:rsid w:val="003760F7"/>
    <w:rsid w:val="00380AEF"/>
    <w:rsid w:val="003828EA"/>
    <w:rsid w:val="003831A8"/>
    <w:rsid w:val="003862A7"/>
    <w:rsid w:val="00386A7C"/>
    <w:rsid w:val="00393090"/>
    <w:rsid w:val="00396EB9"/>
    <w:rsid w:val="003A21EB"/>
    <w:rsid w:val="003A434B"/>
    <w:rsid w:val="003A508D"/>
    <w:rsid w:val="003B0DF9"/>
    <w:rsid w:val="003B0E6C"/>
    <w:rsid w:val="003B0ECB"/>
    <w:rsid w:val="003B1346"/>
    <w:rsid w:val="003B1CEC"/>
    <w:rsid w:val="003B1ED5"/>
    <w:rsid w:val="003B5C04"/>
    <w:rsid w:val="003B6299"/>
    <w:rsid w:val="003C55FB"/>
    <w:rsid w:val="003C72C5"/>
    <w:rsid w:val="003D09CD"/>
    <w:rsid w:val="003D1179"/>
    <w:rsid w:val="003D1E1A"/>
    <w:rsid w:val="003D23BE"/>
    <w:rsid w:val="003D35DB"/>
    <w:rsid w:val="003D3A8C"/>
    <w:rsid w:val="003D4ADD"/>
    <w:rsid w:val="003D5563"/>
    <w:rsid w:val="003D6902"/>
    <w:rsid w:val="003E06E1"/>
    <w:rsid w:val="003F51C1"/>
    <w:rsid w:val="003F55AD"/>
    <w:rsid w:val="003F7FF4"/>
    <w:rsid w:val="0040068A"/>
    <w:rsid w:val="0040425B"/>
    <w:rsid w:val="00406A56"/>
    <w:rsid w:val="00410774"/>
    <w:rsid w:val="004135A3"/>
    <w:rsid w:val="00413986"/>
    <w:rsid w:val="00415860"/>
    <w:rsid w:val="00420F2F"/>
    <w:rsid w:val="00421F44"/>
    <w:rsid w:val="00424B95"/>
    <w:rsid w:val="004252F0"/>
    <w:rsid w:val="00425B36"/>
    <w:rsid w:val="00427492"/>
    <w:rsid w:val="00430087"/>
    <w:rsid w:val="00432806"/>
    <w:rsid w:val="00436FD2"/>
    <w:rsid w:val="00442DD7"/>
    <w:rsid w:val="0044310B"/>
    <w:rsid w:val="00443DE8"/>
    <w:rsid w:val="00444B2A"/>
    <w:rsid w:val="00444CDD"/>
    <w:rsid w:val="00450C21"/>
    <w:rsid w:val="004516B6"/>
    <w:rsid w:val="004546B8"/>
    <w:rsid w:val="004561B7"/>
    <w:rsid w:val="004562E4"/>
    <w:rsid w:val="004601D3"/>
    <w:rsid w:val="004601F7"/>
    <w:rsid w:val="004673A0"/>
    <w:rsid w:val="00467D7D"/>
    <w:rsid w:val="0047185C"/>
    <w:rsid w:val="004735F6"/>
    <w:rsid w:val="004773A1"/>
    <w:rsid w:val="00481C34"/>
    <w:rsid w:val="0048231C"/>
    <w:rsid w:val="0048510A"/>
    <w:rsid w:val="00487E11"/>
    <w:rsid w:val="00490569"/>
    <w:rsid w:val="00492DDC"/>
    <w:rsid w:val="00497A36"/>
    <w:rsid w:val="004A24AC"/>
    <w:rsid w:val="004A3918"/>
    <w:rsid w:val="004A4883"/>
    <w:rsid w:val="004A54EE"/>
    <w:rsid w:val="004A75AD"/>
    <w:rsid w:val="004B02A3"/>
    <w:rsid w:val="004B0471"/>
    <w:rsid w:val="004B0DCA"/>
    <w:rsid w:val="004B1559"/>
    <w:rsid w:val="004B4B22"/>
    <w:rsid w:val="004B5CD2"/>
    <w:rsid w:val="004B61B3"/>
    <w:rsid w:val="004B69BE"/>
    <w:rsid w:val="004B6CD9"/>
    <w:rsid w:val="004C313B"/>
    <w:rsid w:val="004C33C7"/>
    <w:rsid w:val="004C3E0A"/>
    <w:rsid w:val="004C4F0B"/>
    <w:rsid w:val="004C7E17"/>
    <w:rsid w:val="004D279D"/>
    <w:rsid w:val="004E0FB8"/>
    <w:rsid w:val="004E1571"/>
    <w:rsid w:val="004F0964"/>
    <w:rsid w:val="004F1484"/>
    <w:rsid w:val="004F6A95"/>
    <w:rsid w:val="004F747E"/>
    <w:rsid w:val="00502BA1"/>
    <w:rsid w:val="00502DEB"/>
    <w:rsid w:val="005034D5"/>
    <w:rsid w:val="00503F75"/>
    <w:rsid w:val="00504461"/>
    <w:rsid w:val="00506FA1"/>
    <w:rsid w:val="00507F1D"/>
    <w:rsid w:val="00510385"/>
    <w:rsid w:val="00511E67"/>
    <w:rsid w:val="00513C16"/>
    <w:rsid w:val="0051584D"/>
    <w:rsid w:val="005160D0"/>
    <w:rsid w:val="00521023"/>
    <w:rsid w:val="005210F3"/>
    <w:rsid w:val="00521C5F"/>
    <w:rsid w:val="0052347C"/>
    <w:rsid w:val="00531338"/>
    <w:rsid w:val="00536BA2"/>
    <w:rsid w:val="005407B2"/>
    <w:rsid w:val="00543F9B"/>
    <w:rsid w:val="00546E95"/>
    <w:rsid w:val="00547087"/>
    <w:rsid w:val="00550B71"/>
    <w:rsid w:val="0055126E"/>
    <w:rsid w:val="00553DDF"/>
    <w:rsid w:val="00554F25"/>
    <w:rsid w:val="00557FB0"/>
    <w:rsid w:val="00560895"/>
    <w:rsid w:val="00561EF4"/>
    <w:rsid w:val="00566922"/>
    <w:rsid w:val="00572BB6"/>
    <w:rsid w:val="00573591"/>
    <w:rsid w:val="005735D1"/>
    <w:rsid w:val="00574F98"/>
    <w:rsid w:val="00575419"/>
    <w:rsid w:val="00575B36"/>
    <w:rsid w:val="0058346A"/>
    <w:rsid w:val="00585F6F"/>
    <w:rsid w:val="00590191"/>
    <w:rsid w:val="0059091B"/>
    <w:rsid w:val="005916B7"/>
    <w:rsid w:val="00596FA3"/>
    <w:rsid w:val="005A0C83"/>
    <w:rsid w:val="005A2EDC"/>
    <w:rsid w:val="005A3B54"/>
    <w:rsid w:val="005A72C0"/>
    <w:rsid w:val="005B0FBD"/>
    <w:rsid w:val="005B1A46"/>
    <w:rsid w:val="005B1DA4"/>
    <w:rsid w:val="005B3207"/>
    <w:rsid w:val="005B6292"/>
    <w:rsid w:val="005B72C2"/>
    <w:rsid w:val="005C2635"/>
    <w:rsid w:val="005C5058"/>
    <w:rsid w:val="005C71E9"/>
    <w:rsid w:val="005D002B"/>
    <w:rsid w:val="005D485C"/>
    <w:rsid w:val="005D6A2C"/>
    <w:rsid w:val="005E1543"/>
    <w:rsid w:val="005E2A36"/>
    <w:rsid w:val="005E49A9"/>
    <w:rsid w:val="005F11B9"/>
    <w:rsid w:val="005F28B9"/>
    <w:rsid w:val="005F5409"/>
    <w:rsid w:val="00600214"/>
    <w:rsid w:val="00602EE2"/>
    <w:rsid w:val="00603CCC"/>
    <w:rsid w:val="006044BE"/>
    <w:rsid w:val="0060582D"/>
    <w:rsid w:val="00605CCC"/>
    <w:rsid w:val="00605EF8"/>
    <w:rsid w:val="006066A3"/>
    <w:rsid w:val="00612F32"/>
    <w:rsid w:val="006135B3"/>
    <w:rsid w:val="00617201"/>
    <w:rsid w:val="00623D5F"/>
    <w:rsid w:val="00624373"/>
    <w:rsid w:val="006260EA"/>
    <w:rsid w:val="0063009F"/>
    <w:rsid w:val="006335CF"/>
    <w:rsid w:val="0063475D"/>
    <w:rsid w:val="00636908"/>
    <w:rsid w:val="006374D0"/>
    <w:rsid w:val="0064067F"/>
    <w:rsid w:val="006407C0"/>
    <w:rsid w:val="00641981"/>
    <w:rsid w:val="00644EE3"/>
    <w:rsid w:val="00651158"/>
    <w:rsid w:val="00655816"/>
    <w:rsid w:val="00655AB7"/>
    <w:rsid w:val="00656151"/>
    <w:rsid w:val="0066041C"/>
    <w:rsid w:val="006727AD"/>
    <w:rsid w:val="0067407B"/>
    <w:rsid w:val="0068174E"/>
    <w:rsid w:val="00682218"/>
    <w:rsid w:val="00682693"/>
    <w:rsid w:val="00682C54"/>
    <w:rsid w:val="00682CC3"/>
    <w:rsid w:val="00682D91"/>
    <w:rsid w:val="00683653"/>
    <w:rsid w:val="0068589C"/>
    <w:rsid w:val="006965A6"/>
    <w:rsid w:val="006A4B9F"/>
    <w:rsid w:val="006A538C"/>
    <w:rsid w:val="006A6816"/>
    <w:rsid w:val="006A7178"/>
    <w:rsid w:val="006B0597"/>
    <w:rsid w:val="006B11D1"/>
    <w:rsid w:val="006B1F9E"/>
    <w:rsid w:val="006B29C8"/>
    <w:rsid w:val="006B3D0C"/>
    <w:rsid w:val="006B6748"/>
    <w:rsid w:val="006C332D"/>
    <w:rsid w:val="006C5E4C"/>
    <w:rsid w:val="006C6F06"/>
    <w:rsid w:val="006D5E02"/>
    <w:rsid w:val="006D7F69"/>
    <w:rsid w:val="006E1AE4"/>
    <w:rsid w:val="006E1F61"/>
    <w:rsid w:val="006E376B"/>
    <w:rsid w:val="006E480D"/>
    <w:rsid w:val="006E5F40"/>
    <w:rsid w:val="006F1C76"/>
    <w:rsid w:val="006F6809"/>
    <w:rsid w:val="006F79AE"/>
    <w:rsid w:val="007002BA"/>
    <w:rsid w:val="0070033F"/>
    <w:rsid w:val="0070101A"/>
    <w:rsid w:val="0070150B"/>
    <w:rsid w:val="0071077D"/>
    <w:rsid w:val="007109DF"/>
    <w:rsid w:val="00711701"/>
    <w:rsid w:val="007121D2"/>
    <w:rsid w:val="00714EC6"/>
    <w:rsid w:val="00717EBE"/>
    <w:rsid w:val="007240A2"/>
    <w:rsid w:val="007263FF"/>
    <w:rsid w:val="00730622"/>
    <w:rsid w:val="00731E2E"/>
    <w:rsid w:val="00734205"/>
    <w:rsid w:val="0073486D"/>
    <w:rsid w:val="0073500C"/>
    <w:rsid w:val="007401D9"/>
    <w:rsid w:val="007459BA"/>
    <w:rsid w:val="007512B2"/>
    <w:rsid w:val="007518FC"/>
    <w:rsid w:val="00754EEC"/>
    <w:rsid w:val="00755B4B"/>
    <w:rsid w:val="0076684F"/>
    <w:rsid w:val="00767D02"/>
    <w:rsid w:val="00771CAC"/>
    <w:rsid w:val="00771F8D"/>
    <w:rsid w:val="007760C8"/>
    <w:rsid w:val="00781F77"/>
    <w:rsid w:val="0078458D"/>
    <w:rsid w:val="0079097E"/>
    <w:rsid w:val="00790CF6"/>
    <w:rsid w:val="0079250D"/>
    <w:rsid w:val="00793B56"/>
    <w:rsid w:val="00795C85"/>
    <w:rsid w:val="007A1219"/>
    <w:rsid w:val="007A1D22"/>
    <w:rsid w:val="007A3496"/>
    <w:rsid w:val="007A7A70"/>
    <w:rsid w:val="007B1A11"/>
    <w:rsid w:val="007B420C"/>
    <w:rsid w:val="007B773B"/>
    <w:rsid w:val="007C1E7D"/>
    <w:rsid w:val="007C4B6F"/>
    <w:rsid w:val="007C68EA"/>
    <w:rsid w:val="007C7E90"/>
    <w:rsid w:val="007D017E"/>
    <w:rsid w:val="007D0750"/>
    <w:rsid w:val="007D0AE1"/>
    <w:rsid w:val="007D250E"/>
    <w:rsid w:val="007D3687"/>
    <w:rsid w:val="007D4284"/>
    <w:rsid w:val="007D526C"/>
    <w:rsid w:val="007D6D1B"/>
    <w:rsid w:val="007E589C"/>
    <w:rsid w:val="007E5CAC"/>
    <w:rsid w:val="007F690C"/>
    <w:rsid w:val="008044B8"/>
    <w:rsid w:val="00804D29"/>
    <w:rsid w:val="008063A3"/>
    <w:rsid w:val="00807C7B"/>
    <w:rsid w:val="00810B68"/>
    <w:rsid w:val="00814FD3"/>
    <w:rsid w:val="00816AFF"/>
    <w:rsid w:val="00820CFE"/>
    <w:rsid w:val="00821E18"/>
    <w:rsid w:val="0082680A"/>
    <w:rsid w:val="00831561"/>
    <w:rsid w:val="00831C22"/>
    <w:rsid w:val="0083403F"/>
    <w:rsid w:val="00835E5B"/>
    <w:rsid w:val="008521B7"/>
    <w:rsid w:val="00852865"/>
    <w:rsid w:val="00852CD6"/>
    <w:rsid w:val="00853DE0"/>
    <w:rsid w:val="00855904"/>
    <w:rsid w:val="00856203"/>
    <w:rsid w:val="008706A0"/>
    <w:rsid w:val="008708C7"/>
    <w:rsid w:val="00870FF9"/>
    <w:rsid w:val="00873AAB"/>
    <w:rsid w:val="00875926"/>
    <w:rsid w:val="00877A8B"/>
    <w:rsid w:val="008806FB"/>
    <w:rsid w:val="008823AB"/>
    <w:rsid w:val="00885C3F"/>
    <w:rsid w:val="0088707F"/>
    <w:rsid w:val="0089035F"/>
    <w:rsid w:val="00895CA9"/>
    <w:rsid w:val="008A0D99"/>
    <w:rsid w:val="008A160F"/>
    <w:rsid w:val="008A28A2"/>
    <w:rsid w:val="008A4D07"/>
    <w:rsid w:val="008A6322"/>
    <w:rsid w:val="008A6A12"/>
    <w:rsid w:val="008B2ED0"/>
    <w:rsid w:val="008B37BA"/>
    <w:rsid w:val="008B4AC5"/>
    <w:rsid w:val="008B5BC4"/>
    <w:rsid w:val="008B6018"/>
    <w:rsid w:val="008B785B"/>
    <w:rsid w:val="008C3C01"/>
    <w:rsid w:val="008C45D7"/>
    <w:rsid w:val="008C5807"/>
    <w:rsid w:val="008C69BB"/>
    <w:rsid w:val="008C7822"/>
    <w:rsid w:val="008C7C88"/>
    <w:rsid w:val="008D0F93"/>
    <w:rsid w:val="008D4875"/>
    <w:rsid w:val="008D6C5F"/>
    <w:rsid w:val="008D7913"/>
    <w:rsid w:val="008E0AFA"/>
    <w:rsid w:val="008E252B"/>
    <w:rsid w:val="008E42EF"/>
    <w:rsid w:val="008E48B5"/>
    <w:rsid w:val="008E49C2"/>
    <w:rsid w:val="008E586D"/>
    <w:rsid w:val="008F2841"/>
    <w:rsid w:val="008F6D7B"/>
    <w:rsid w:val="008F7BE5"/>
    <w:rsid w:val="008F7E4E"/>
    <w:rsid w:val="00903F32"/>
    <w:rsid w:val="00903FA1"/>
    <w:rsid w:val="00906D7F"/>
    <w:rsid w:val="00911ACF"/>
    <w:rsid w:val="00914452"/>
    <w:rsid w:val="00914E0A"/>
    <w:rsid w:val="00915509"/>
    <w:rsid w:val="0091567B"/>
    <w:rsid w:val="00915F6A"/>
    <w:rsid w:val="0091620B"/>
    <w:rsid w:val="00920919"/>
    <w:rsid w:val="00925FCA"/>
    <w:rsid w:val="0093292D"/>
    <w:rsid w:val="00932CF1"/>
    <w:rsid w:val="00933423"/>
    <w:rsid w:val="00934C83"/>
    <w:rsid w:val="00941936"/>
    <w:rsid w:val="009438CB"/>
    <w:rsid w:val="00945FA2"/>
    <w:rsid w:val="00946B6D"/>
    <w:rsid w:val="00950558"/>
    <w:rsid w:val="00955412"/>
    <w:rsid w:val="00961B27"/>
    <w:rsid w:val="009633C2"/>
    <w:rsid w:val="0096385C"/>
    <w:rsid w:val="00965AB8"/>
    <w:rsid w:val="00970C26"/>
    <w:rsid w:val="0097136B"/>
    <w:rsid w:val="00971589"/>
    <w:rsid w:val="009739D5"/>
    <w:rsid w:val="009739E6"/>
    <w:rsid w:val="009751D3"/>
    <w:rsid w:val="009856D9"/>
    <w:rsid w:val="0098615D"/>
    <w:rsid w:val="00992A83"/>
    <w:rsid w:val="009B06C2"/>
    <w:rsid w:val="009B1D4F"/>
    <w:rsid w:val="009B2081"/>
    <w:rsid w:val="009B6ABB"/>
    <w:rsid w:val="009B6D25"/>
    <w:rsid w:val="009B7AED"/>
    <w:rsid w:val="009C0DB5"/>
    <w:rsid w:val="009C1761"/>
    <w:rsid w:val="009C1F6A"/>
    <w:rsid w:val="009C607D"/>
    <w:rsid w:val="009C6845"/>
    <w:rsid w:val="009C7EF4"/>
    <w:rsid w:val="009D2649"/>
    <w:rsid w:val="009D460D"/>
    <w:rsid w:val="009D6F59"/>
    <w:rsid w:val="009E062A"/>
    <w:rsid w:val="009E2555"/>
    <w:rsid w:val="009E3C14"/>
    <w:rsid w:val="009E5AAD"/>
    <w:rsid w:val="009F4416"/>
    <w:rsid w:val="009F44A0"/>
    <w:rsid w:val="009F5444"/>
    <w:rsid w:val="00A00946"/>
    <w:rsid w:val="00A012D4"/>
    <w:rsid w:val="00A05F40"/>
    <w:rsid w:val="00A0709B"/>
    <w:rsid w:val="00A12393"/>
    <w:rsid w:val="00A12592"/>
    <w:rsid w:val="00A14998"/>
    <w:rsid w:val="00A15555"/>
    <w:rsid w:val="00A16555"/>
    <w:rsid w:val="00A37D67"/>
    <w:rsid w:val="00A42789"/>
    <w:rsid w:val="00A42AB8"/>
    <w:rsid w:val="00A43949"/>
    <w:rsid w:val="00A479EC"/>
    <w:rsid w:val="00A5139F"/>
    <w:rsid w:val="00A576F3"/>
    <w:rsid w:val="00A57F4F"/>
    <w:rsid w:val="00A65192"/>
    <w:rsid w:val="00A7220F"/>
    <w:rsid w:val="00A72CBB"/>
    <w:rsid w:val="00A73CA6"/>
    <w:rsid w:val="00A77959"/>
    <w:rsid w:val="00A806AC"/>
    <w:rsid w:val="00A8380D"/>
    <w:rsid w:val="00A84F67"/>
    <w:rsid w:val="00A865BE"/>
    <w:rsid w:val="00A875F2"/>
    <w:rsid w:val="00A91B59"/>
    <w:rsid w:val="00A93B6C"/>
    <w:rsid w:val="00A942C3"/>
    <w:rsid w:val="00A9443B"/>
    <w:rsid w:val="00A94BB7"/>
    <w:rsid w:val="00A94E0D"/>
    <w:rsid w:val="00A964C7"/>
    <w:rsid w:val="00A969B3"/>
    <w:rsid w:val="00AA17EB"/>
    <w:rsid w:val="00AA17F5"/>
    <w:rsid w:val="00AA19EC"/>
    <w:rsid w:val="00AA1F57"/>
    <w:rsid w:val="00AA62EC"/>
    <w:rsid w:val="00AB009C"/>
    <w:rsid w:val="00AB167E"/>
    <w:rsid w:val="00AB2CA3"/>
    <w:rsid w:val="00AC497A"/>
    <w:rsid w:val="00AC4F35"/>
    <w:rsid w:val="00AC5AB9"/>
    <w:rsid w:val="00AC644A"/>
    <w:rsid w:val="00AC7724"/>
    <w:rsid w:val="00AC7C0F"/>
    <w:rsid w:val="00AD0D5E"/>
    <w:rsid w:val="00AD29F5"/>
    <w:rsid w:val="00AD3AF3"/>
    <w:rsid w:val="00AE34B2"/>
    <w:rsid w:val="00AE5195"/>
    <w:rsid w:val="00AE537A"/>
    <w:rsid w:val="00AE5DE4"/>
    <w:rsid w:val="00AE6742"/>
    <w:rsid w:val="00AF0F5E"/>
    <w:rsid w:val="00AF5289"/>
    <w:rsid w:val="00AF52EE"/>
    <w:rsid w:val="00AF6546"/>
    <w:rsid w:val="00AF65CF"/>
    <w:rsid w:val="00AF7E5F"/>
    <w:rsid w:val="00B01374"/>
    <w:rsid w:val="00B0386A"/>
    <w:rsid w:val="00B05797"/>
    <w:rsid w:val="00B1259E"/>
    <w:rsid w:val="00B125A2"/>
    <w:rsid w:val="00B14C44"/>
    <w:rsid w:val="00B14D96"/>
    <w:rsid w:val="00B15D43"/>
    <w:rsid w:val="00B23041"/>
    <w:rsid w:val="00B2617D"/>
    <w:rsid w:val="00B26F63"/>
    <w:rsid w:val="00B3184C"/>
    <w:rsid w:val="00B319A8"/>
    <w:rsid w:val="00B341F1"/>
    <w:rsid w:val="00B36E48"/>
    <w:rsid w:val="00B374DB"/>
    <w:rsid w:val="00B409C1"/>
    <w:rsid w:val="00B41F97"/>
    <w:rsid w:val="00B42170"/>
    <w:rsid w:val="00B451D0"/>
    <w:rsid w:val="00B45669"/>
    <w:rsid w:val="00B46274"/>
    <w:rsid w:val="00B4660F"/>
    <w:rsid w:val="00B510D4"/>
    <w:rsid w:val="00B519B0"/>
    <w:rsid w:val="00B53C68"/>
    <w:rsid w:val="00B55121"/>
    <w:rsid w:val="00B5523D"/>
    <w:rsid w:val="00B63063"/>
    <w:rsid w:val="00B64191"/>
    <w:rsid w:val="00B64665"/>
    <w:rsid w:val="00B64F68"/>
    <w:rsid w:val="00B716E7"/>
    <w:rsid w:val="00B73443"/>
    <w:rsid w:val="00B746C7"/>
    <w:rsid w:val="00B81C1E"/>
    <w:rsid w:val="00B835E9"/>
    <w:rsid w:val="00B855C7"/>
    <w:rsid w:val="00B873B4"/>
    <w:rsid w:val="00B87FD9"/>
    <w:rsid w:val="00B90AC4"/>
    <w:rsid w:val="00B91403"/>
    <w:rsid w:val="00B918A7"/>
    <w:rsid w:val="00B923D9"/>
    <w:rsid w:val="00B95335"/>
    <w:rsid w:val="00BA2C00"/>
    <w:rsid w:val="00BA5D25"/>
    <w:rsid w:val="00BA6745"/>
    <w:rsid w:val="00BB1855"/>
    <w:rsid w:val="00BC07D2"/>
    <w:rsid w:val="00BD5D00"/>
    <w:rsid w:val="00BD5E78"/>
    <w:rsid w:val="00BD670D"/>
    <w:rsid w:val="00BE17CD"/>
    <w:rsid w:val="00BE1A93"/>
    <w:rsid w:val="00BE1C4F"/>
    <w:rsid w:val="00BE2753"/>
    <w:rsid w:val="00BE2BEC"/>
    <w:rsid w:val="00BE728E"/>
    <w:rsid w:val="00BE7EA7"/>
    <w:rsid w:val="00BF0F43"/>
    <w:rsid w:val="00BF1192"/>
    <w:rsid w:val="00BF1796"/>
    <w:rsid w:val="00BF58E3"/>
    <w:rsid w:val="00BF5FE7"/>
    <w:rsid w:val="00BF64FF"/>
    <w:rsid w:val="00BF7EDF"/>
    <w:rsid w:val="00C0106F"/>
    <w:rsid w:val="00C02172"/>
    <w:rsid w:val="00C036D9"/>
    <w:rsid w:val="00C04239"/>
    <w:rsid w:val="00C0693F"/>
    <w:rsid w:val="00C06C48"/>
    <w:rsid w:val="00C07D1A"/>
    <w:rsid w:val="00C13036"/>
    <w:rsid w:val="00C2335F"/>
    <w:rsid w:val="00C24427"/>
    <w:rsid w:val="00C25CBF"/>
    <w:rsid w:val="00C260FF"/>
    <w:rsid w:val="00C30CE1"/>
    <w:rsid w:val="00C33259"/>
    <w:rsid w:val="00C368C1"/>
    <w:rsid w:val="00C36E4C"/>
    <w:rsid w:val="00C423CF"/>
    <w:rsid w:val="00C43158"/>
    <w:rsid w:val="00C5466D"/>
    <w:rsid w:val="00C56101"/>
    <w:rsid w:val="00C56EBB"/>
    <w:rsid w:val="00C57F3C"/>
    <w:rsid w:val="00C605D4"/>
    <w:rsid w:val="00C619DB"/>
    <w:rsid w:val="00C624E1"/>
    <w:rsid w:val="00C678A8"/>
    <w:rsid w:val="00C7092A"/>
    <w:rsid w:val="00C71C60"/>
    <w:rsid w:val="00C72A02"/>
    <w:rsid w:val="00C75042"/>
    <w:rsid w:val="00C75151"/>
    <w:rsid w:val="00C75929"/>
    <w:rsid w:val="00C75EF1"/>
    <w:rsid w:val="00C76EB4"/>
    <w:rsid w:val="00C777BD"/>
    <w:rsid w:val="00C818C0"/>
    <w:rsid w:val="00C81EE4"/>
    <w:rsid w:val="00C82268"/>
    <w:rsid w:val="00C82554"/>
    <w:rsid w:val="00C872D2"/>
    <w:rsid w:val="00C90245"/>
    <w:rsid w:val="00C91227"/>
    <w:rsid w:val="00C912A3"/>
    <w:rsid w:val="00C92181"/>
    <w:rsid w:val="00C923E9"/>
    <w:rsid w:val="00C933F4"/>
    <w:rsid w:val="00C93C71"/>
    <w:rsid w:val="00CA163A"/>
    <w:rsid w:val="00CA3D7A"/>
    <w:rsid w:val="00CA4CA9"/>
    <w:rsid w:val="00CA6FD8"/>
    <w:rsid w:val="00CB00BA"/>
    <w:rsid w:val="00CB2139"/>
    <w:rsid w:val="00CB534C"/>
    <w:rsid w:val="00CC0868"/>
    <w:rsid w:val="00CC481F"/>
    <w:rsid w:val="00CC5D5C"/>
    <w:rsid w:val="00CC5F97"/>
    <w:rsid w:val="00CC7D1F"/>
    <w:rsid w:val="00CD0C1F"/>
    <w:rsid w:val="00CD0E8C"/>
    <w:rsid w:val="00CD376B"/>
    <w:rsid w:val="00CD4D5A"/>
    <w:rsid w:val="00CD61D9"/>
    <w:rsid w:val="00CE0596"/>
    <w:rsid w:val="00CE2678"/>
    <w:rsid w:val="00CE3A8D"/>
    <w:rsid w:val="00CE5A85"/>
    <w:rsid w:val="00CF03E5"/>
    <w:rsid w:val="00CF1CDF"/>
    <w:rsid w:val="00CF3229"/>
    <w:rsid w:val="00CF61F2"/>
    <w:rsid w:val="00D00E27"/>
    <w:rsid w:val="00D01A88"/>
    <w:rsid w:val="00D02698"/>
    <w:rsid w:val="00D0373C"/>
    <w:rsid w:val="00D04BA2"/>
    <w:rsid w:val="00D052CE"/>
    <w:rsid w:val="00D05A2B"/>
    <w:rsid w:val="00D05F0D"/>
    <w:rsid w:val="00D10095"/>
    <w:rsid w:val="00D11BF8"/>
    <w:rsid w:val="00D16112"/>
    <w:rsid w:val="00D166BA"/>
    <w:rsid w:val="00D22309"/>
    <w:rsid w:val="00D33FB4"/>
    <w:rsid w:val="00D40BFC"/>
    <w:rsid w:val="00D4289E"/>
    <w:rsid w:val="00D434D6"/>
    <w:rsid w:val="00D43B31"/>
    <w:rsid w:val="00D4785F"/>
    <w:rsid w:val="00D5012D"/>
    <w:rsid w:val="00D51C94"/>
    <w:rsid w:val="00D5233B"/>
    <w:rsid w:val="00D529AA"/>
    <w:rsid w:val="00D54DFA"/>
    <w:rsid w:val="00D54ECB"/>
    <w:rsid w:val="00D633ED"/>
    <w:rsid w:val="00D6387C"/>
    <w:rsid w:val="00D72E75"/>
    <w:rsid w:val="00D74278"/>
    <w:rsid w:val="00D75732"/>
    <w:rsid w:val="00D76EE1"/>
    <w:rsid w:val="00D801D0"/>
    <w:rsid w:val="00D8475A"/>
    <w:rsid w:val="00D85230"/>
    <w:rsid w:val="00D85FAA"/>
    <w:rsid w:val="00D86E74"/>
    <w:rsid w:val="00D871A2"/>
    <w:rsid w:val="00D87A97"/>
    <w:rsid w:val="00D87BCB"/>
    <w:rsid w:val="00D91F92"/>
    <w:rsid w:val="00D937F7"/>
    <w:rsid w:val="00D979AE"/>
    <w:rsid w:val="00DA015D"/>
    <w:rsid w:val="00DA2DBF"/>
    <w:rsid w:val="00DB0A67"/>
    <w:rsid w:val="00DB0CB0"/>
    <w:rsid w:val="00DB274F"/>
    <w:rsid w:val="00DB3847"/>
    <w:rsid w:val="00DB3997"/>
    <w:rsid w:val="00DB5F15"/>
    <w:rsid w:val="00DB6133"/>
    <w:rsid w:val="00DB7872"/>
    <w:rsid w:val="00DC1FBC"/>
    <w:rsid w:val="00DC2F5D"/>
    <w:rsid w:val="00DC48FF"/>
    <w:rsid w:val="00DC4BE9"/>
    <w:rsid w:val="00DC72B0"/>
    <w:rsid w:val="00DD23FC"/>
    <w:rsid w:val="00DD7B7B"/>
    <w:rsid w:val="00DE002A"/>
    <w:rsid w:val="00DE0EFA"/>
    <w:rsid w:val="00DE6984"/>
    <w:rsid w:val="00DF5417"/>
    <w:rsid w:val="00E00338"/>
    <w:rsid w:val="00E022D1"/>
    <w:rsid w:val="00E02594"/>
    <w:rsid w:val="00E02D6D"/>
    <w:rsid w:val="00E04F76"/>
    <w:rsid w:val="00E05B3F"/>
    <w:rsid w:val="00E13801"/>
    <w:rsid w:val="00E14709"/>
    <w:rsid w:val="00E14CB1"/>
    <w:rsid w:val="00E15A3A"/>
    <w:rsid w:val="00E16701"/>
    <w:rsid w:val="00E16D5B"/>
    <w:rsid w:val="00E2087E"/>
    <w:rsid w:val="00E25383"/>
    <w:rsid w:val="00E26CEB"/>
    <w:rsid w:val="00E27B03"/>
    <w:rsid w:val="00E317DB"/>
    <w:rsid w:val="00E322EE"/>
    <w:rsid w:val="00E326C2"/>
    <w:rsid w:val="00E32FBE"/>
    <w:rsid w:val="00E33C27"/>
    <w:rsid w:val="00E342E1"/>
    <w:rsid w:val="00E4124D"/>
    <w:rsid w:val="00E41C34"/>
    <w:rsid w:val="00E41F36"/>
    <w:rsid w:val="00E4276F"/>
    <w:rsid w:val="00E45471"/>
    <w:rsid w:val="00E47532"/>
    <w:rsid w:val="00E5367B"/>
    <w:rsid w:val="00E538A6"/>
    <w:rsid w:val="00E55333"/>
    <w:rsid w:val="00E56127"/>
    <w:rsid w:val="00E57AC0"/>
    <w:rsid w:val="00E603DA"/>
    <w:rsid w:val="00E6265E"/>
    <w:rsid w:val="00E709C1"/>
    <w:rsid w:val="00E72296"/>
    <w:rsid w:val="00E74B4E"/>
    <w:rsid w:val="00E75835"/>
    <w:rsid w:val="00E77695"/>
    <w:rsid w:val="00E833C7"/>
    <w:rsid w:val="00E84B03"/>
    <w:rsid w:val="00E8507B"/>
    <w:rsid w:val="00E85DE5"/>
    <w:rsid w:val="00E872F5"/>
    <w:rsid w:val="00E87410"/>
    <w:rsid w:val="00E87459"/>
    <w:rsid w:val="00E90FD8"/>
    <w:rsid w:val="00E952CC"/>
    <w:rsid w:val="00EA20E5"/>
    <w:rsid w:val="00EA53B2"/>
    <w:rsid w:val="00EA69CF"/>
    <w:rsid w:val="00EB2627"/>
    <w:rsid w:val="00EB318A"/>
    <w:rsid w:val="00EC0122"/>
    <w:rsid w:val="00EC331F"/>
    <w:rsid w:val="00EC584A"/>
    <w:rsid w:val="00EC6C9F"/>
    <w:rsid w:val="00EC7622"/>
    <w:rsid w:val="00ED05FD"/>
    <w:rsid w:val="00ED1139"/>
    <w:rsid w:val="00ED1234"/>
    <w:rsid w:val="00ED1CE8"/>
    <w:rsid w:val="00ED35D5"/>
    <w:rsid w:val="00ED3D68"/>
    <w:rsid w:val="00ED4D9E"/>
    <w:rsid w:val="00ED5406"/>
    <w:rsid w:val="00ED7101"/>
    <w:rsid w:val="00EE1849"/>
    <w:rsid w:val="00EE3954"/>
    <w:rsid w:val="00EE3E9F"/>
    <w:rsid w:val="00EE4017"/>
    <w:rsid w:val="00EE4149"/>
    <w:rsid w:val="00EE4158"/>
    <w:rsid w:val="00EE451E"/>
    <w:rsid w:val="00EE5CDC"/>
    <w:rsid w:val="00EE5FCA"/>
    <w:rsid w:val="00EE651B"/>
    <w:rsid w:val="00EE766C"/>
    <w:rsid w:val="00EF7F38"/>
    <w:rsid w:val="00F018B4"/>
    <w:rsid w:val="00F024FD"/>
    <w:rsid w:val="00F0346C"/>
    <w:rsid w:val="00F04A16"/>
    <w:rsid w:val="00F05DF8"/>
    <w:rsid w:val="00F13E85"/>
    <w:rsid w:val="00F151D2"/>
    <w:rsid w:val="00F1568F"/>
    <w:rsid w:val="00F15A23"/>
    <w:rsid w:val="00F16862"/>
    <w:rsid w:val="00F215BD"/>
    <w:rsid w:val="00F219F4"/>
    <w:rsid w:val="00F2348A"/>
    <w:rsid w:val="00F30433"/>
    <w:rsid w:val="00F30E9E"/>
    <w:rsid w:val="00F31EE9"/>
    <w:rsid w:val="00F34DFA"/>
    <w:rsid w:val="00F37401"/>
    <w:rsid w:val="00F40C9E"/>
    <w:rsid w:val="00F44DD1"/>
    <w:rsid w:val="00F46905"/>
    <w:rsid w:val="00F475FB"/>
    <w:rsid w:val="00F61B60"/>
    <w:rsid w:val="00F64849"/>
    <w:rsid w:val="00F73517"/>
    <w:rsid w:val="00F75099"/>
    <w:rsid w:val="00F756B5"/>
    <w:rsid w:val="00F800DB"/>
    <w:rsid w:val="00F804EC"/>
    <w:rsid w:val="00F82192"/>
    <w:rsid w:val="00F82CAC"/>
    <w:rsid w:val="00F84E65"/>
    <w:rsid w:val="00F855F1"/>
    <w:rsid w:val="00F91051"/>
    <w:rsid w:val="00F9207C"/>
    <w:rsid w:val="00F93F47"/>
    <w:rsid w:val="00F93F7D"/>
    <w:rsid w:val="00F95551"/>
    <w:rsid w:val="00FA0CFC"/>
    <w:rsid w:val="00FA3EF3"/>
    <w:rsid w:val="00FB375C"/>
    <w:rsid w:val="00FB77B5"/>
    <w:rsid w:val="00FB7D20"/>
    <w:rsid w:val="00FC1842"/>
    <w:rsid w:val="00FC1F88"/>
    <w:rsid w:val="00FC5A32"/>
    <w:rsid w:val="00FD403E"/>
    <w:rsid w:val="00FE2846"/>
    <w:rsid w:val="00FE391D"/>
    <w:rsid w:val="00FE5AAA"/>
    <w:rsid w:val="00FF13F9"/>
    <w:rsid w:val="00FF1776"/>
    <w:rsid w:val="00FF1E18"/>
    <w:rsid w:val="00FF21D8"/>
    <w:rsid w:val="00FF3C59"/>
    <w:rsid w:val="00FF4781"/>
    <w:rsid w:val="00FF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0E32"/>
    <w:pPr>
      <w:ind w:right="28" w:hanging="142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313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338"/>
  </w:style>
  <w:style w:type="paragraph" w:styleId="Pidipagina">
    <w:name w:val="footer"/>
    <w:basedOn w:val="Normale"/>
    <w:link w:val="PidipaginaCarattere"/>
    <w:uiPriority w:val="99"/>
    <w:semiHidden/>
    <w:unhideWhenUsed/>
    <w:rsid w:val="00531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313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3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1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semiHidden/>
    <w:rsid w:val="00531338"/>
    <w:pPr>
      <w:ind w:right="0" w:firstLine="0"/>
      <w:jc w:val="center"/>
    </w:pPr>
    <w:rPr>
      <w:rFonts w:ascii="Geneva" w:eastAsia="Times New Roman" w:hAnsi="Geneva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531338"/>
    <w:rPr>
      <w:rFonts w:ascii="Geneva" w:eastAsia="Times New Roman" w:hAnsi="Genev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31338"/>
    <w:rPr>
      <w:color w:val="0000FF"/>
      <w:u w:val="single"/>
    </w:rPr>
  </w:style>
  <w:style w:type="character" w:customStyle="1" w:styleId="ft">
    <w:name w:val="ft"/>
    <w:basedOn w:val="Carpredefinitoparagrafo"/>
    <w:rsid w:val="00BD5D00"/>
  </w:style>
  <w:style w:type="character" w:customStyle="1" w:styleId="st1">
    <w:name w:val="st1"/>
    <w:basedOn w:val="Carpredefinitoparagrafo"/>
    <w:rsid w:val="00AE5195"/>
  </w:style>
  <w:style w:type="character" w:styleId="Enfasigrassetto">
    <w:name w:val="Strong"/>
    <w:basedOn w:val="Carpredefinitoparagrafo"/>
    <w:uiPriority w:val="22"/>
    <w:qFormat/>
    <w:rsid w:val="00754EE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556EE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1E1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1E1A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ontact-misc">
    <w:name w:val="contact-misc"/>
    <w:basedOn w:val="Carpredefinitoparagrafo"/>
    <w:rsid w:val="00C13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09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606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758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3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53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848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98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324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291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74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3965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630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45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71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45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5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76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44241-86BA-4903-BDE4-A2EA358A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Links>
    <vt:vector size="144" baseType="variant">
      <vt:variant>
        <vt:i4>5242931</vt:i4>
      </vt:variant>
      <vt:variant>
        <vt:i4>69</vt:i4>
      </vt:variant>
      <vt:variant>
        <vt:i4>0</vt:i4>
      </vt:variant>
      <vt:variant>
        <vt:i4>5</vt:i4>
      </vt:variant>
      <vt:variant>
        <vt:lpwstr>mailto:prot.vallodellalucania@legalmail.it</vt:lpwstr>
      </vt:variant>
      <vt:variant>
        <vt:lpwstr/>
      </vt:variant>
      <vt:variant>
        <vt:i4>1048626</vt:i4>
      </vt:variant>
      <vt:variant>
        <vt:i4>66</vt:i4>
      </vt:variant>
      <vt:variant>
        <vt:i4>0</vt:i4>
      </vt:variant>
      <vt:variant>
        <vt:i4>5</vt:i4>
      </vt:variant>
      <vt:variant>
        <vt:lpwstr>mailto:serviziodemografici@comune.stio.sa.it</vt:lpwstr>
      </vt:variant>
      <vt:variant>
        <vt:lpwstr/>
      </vt:variant>
      <vt:variant>
        <vt:i4>720958</vt:i4>
      </vt:variant>
      <vt:variant>
        <vt:i4>63</vt:i4>
      </vt:variant>
      <vt:variant>
        <vt:i4>0</vt:i4>
      </vt:variant>
      <vt:variant>
        <vt:i4>5</vt:i4>
      </vt:variant>
      <vt:variant>
        <vt:lpwstr>mailto:protsale@osp.it</vt:lpwstr>
      </vt:variant>
      <vt:variant>
        <vt:lpwstr/>
      </vt:variant>
      <vt:variant>
        <vt:i4>7929938</vt:i4>
      </vt:variant>
      <vt:variant>
        <vt:i4>60</vt:i4>
      </vt:variant>
      <vt:variant>
        <vt:i4>0</vt:i4>
      </vt:variant>
      <vt:variant>
        <vt:i4>5</vt:i4>
      </vt:variant>
      <vt:variant>
        <vt:lpwstr>mailto:sindaco@comune.pollica.sa.it</vt:lpwstr>
      </vt:variant>
      <vt:variant>
        <vt:lpwstr/>
      </vt:variant>
      <vt:variant>
        <vt:i4>3932191</vt:i4>
      </vt:variant>
      <vt:variant>
        <vt:i4>57</vt:i4>
      </vt:variant>
      <vt:variant>
        <vt:i4>0</vt:i4>
      </vt:variant>
      <vt:variant>
        <vt:i4>5</vt:i4>
      </vt:variant>
      <vt:variant>
        <vt:lpwstr>mailto:unopisciotta@tiscalinet.it</vt:lpwstr>
      </vt:variant>
      <vt:variant>
        <vt:lpwstr/>
      </vt:variant>
      <vt:variant>
        <vt:i4>6291528</vt:i4>
      </vt:variant>
      <vt:variant>
        <vt:i4>54</vt:i4>
      </vt:variant>
      <vt:variant>
        <vt:i4>0</vt:i4>
      </vt:variant>
      <vt:variant>
        <vt:i4>5</vt:i4>
      </vt:variant>
      <vt:variant>
        <vt:lpwstr>mailto:protocollo@pec.piaggine.gov.it</vt:lpwstr>
      </vt:variant>
      <vt:variant>
        <vt:lpwstr/>
      </vt:variant>
      <vt:variant>
        <vt:i4>1048619</vt:i4>
      </vt:variant>
      <vt:variant>
        <vt:i4>51</vt:i4>
      </vt:variant>
      <vt:variant>
        <vt:i4>0</vt:i4>
      </vt:variant>
      <vt:variant>
        <vt:i4>5</vt:i4>
      </vt:variant>
      <vt:variant>
        <vt:lpwstr>mailto:orriaanagrafe@legalmail.it</vt:lpwstr>
      </vt:variant>
      <vt:variant>
        <vt:lpwstr/>
      </vt:variant>
      <vt:variant>
        <vt:i4>2293849</vt:i4>
      </vt:variant>
      <vt:variant>
        <vt:i4>48</vt:i4>
      </vt:variant>
      <vt:variant>
        <vt:i4>0</vt:i4>
      </vt:variant>
      <vt:variant>
        <vt:i4>5</vt:i4>
      </vt:variant>
      <vt:variant>
        <vt:lpwstr>mailto:protocollo.comunenovivelia@asmepec.it</vt:lpwstr>
      </vt:variant>
      <vt:variant>
        <vt:lpwstr/>
      </vt:variant>
      <vt:variant>
        <vt:i4>6291536</vt:i4>
      </vt:variant>
      <vt:variant>
        <vt:i4>45</vt:i4>
      </vt:variant>
      <vt:variant>
        <vt:i4>0</vt:i4>
      </vt:variant>
      <vt:variant>
        <vt:i4>5</vt:i4>
      </vt:variant>
      <vt:variant>
        <vt:lpwstr>mailto:commonteforte@tiscali.it</vt:lpwstr>
      </vt:variant>
      <vt:variant>
        <vt:lpwstr/>
      </vt:variant>
      <vt:variant>
        <vt:i4>3670082</vt:i4>
      </vt:variant>
      <vt:variant>
        <vt:i4>42</vt:i4>
      </vt:variant>
      <vt:variant>
        <vt:i4>0</vt:i4>
      </vt:variant>
      <vt:variant>
        <vt:i4>5</vt:i4>
      </vt:variant>
      <vt:variant>
        <vt:lpwstr>mailto:protocollo.antilia@asmepec.it</vt:lpwstr>
      </vt:variant>
      <vt:variant>
        <vt:lpwstr/>
      </vt:variant>
      <vt:variant>
        <vt:i4>3014750</vt:i4>
      </vt:variant>
      <vt:variant>
        <vt:i4>39</vt:i4>
      </vt:variant>
      <vt:variant>
        <vt:i4>0</vt:i4>
      </vt:variant>
      <vt:variant>
        <vt:i4>5</vt:i4>
      </vt:variant>
      <vt:variant>
        <vt:lpwstr>mailto:anagrafe.moio@asmepec.it</vt:lpwstr>
      </vt:variant>
      <vt:variant>
        <vt:lpwstr/>
      </vt:variant>
      <vt:variant>
        <vt:i4>3014732</vt:i4>
      </vt:variant>
      <vt:variant>
        <vt:i4>36</vt:i4>
      </vt:variant>
      <vt:variant>
        <vt:i4>0</vt:i4>
      </vt:variant>
      <vt:variant>
        <vt:i4>5</vt:i4>
      </vt:variant>
      <vt:variant>
        <vt:lpwstr>mailto:protocollo@pec.comune.lustra.sa.it</vt:lpwstr>
      </vt:variant>
      <vt:variant>
        <vt:lpwstr/>
      </vt:variant>
      <vt:variant>
        <vt:i4>8061018</vt:i4>
      </vt:variant>
      <vt:variant>
        <vt:i4>33</vt:i4>
      </vt:variant>
      <vt:variant>
        <vt:i4>0</vt:i4>
      </vt:variant>
      <vt:variant>
        <vt:i4>5</vt:i4>
      </vt:variant>
      <vt:variant>
        <vt:lpwstr>mailto:comunelaurito@tiscali.it</vt:lpwstr>
      </vt:variant>
      <vt:variant>
        <vt:lpwstr/>
      </vt:variant>
      <vt:variant>
        <vt:i4>6553694</vt:i4>
      </vt:variant>
      <vt:variant>
        <vt:i4>30</vt:i4>
      </vt:variant>
      <vt:variant>
        <vt:i4>0</vt:i4>
      </vt:variant>
      <vt:variant>
        <vt:i4>5</vt:i4>
      </vt:variant>
      <vt:variant>
        <vt:lpwstr>mailto:info@comune.laurino.sa.it</vt:lpwstr>
      </vt:variant>
      <vt:variant>
        <vt:lpwstr/>
      </vt:variant>
      <vt:variant>
        <vt:i4>3604504</vt:i4>
      </vt:variant>
      <vt:variant>
        <vt:i4>27</vt:i4>
      </vt:variant>
      <vt:variant>
        <vt:i4>0</vt:i4>
      </vt:variant>
      <vt:variant>
        <vt:i4>5</vt:i4>
      </vt:variant>
      <vt:variant>
        <vt:lpwstr>mailto:protocollo@pec.comune.gioi.it</vt:lpwstr>
      </vt:variant>
      <vt:variant>
        <vt:lpwstr/>
      </vt:variant>
      <vt:variant>
        <vt:i4>4128849</vt:i4>
      </vt:variant>
      <vt:variant>
        <vt:i4>24</vt:i4>
      </vt:variant>
      <vt:variant>
        <vt:i4>0</vt:i4>
      </vt:variant>
      <vt:variant>
        <vt:i4>5</vt:i4>
      </vt:variant>
      <vt:variant>
        <vt:lpwstr>mailto:protocollo@pec.comune.futani.sa.it</vt:lpwstr>
      </vt:variant>
      <vt:variant>
        <vt:lpwstr/>
      </vt:variant>
      <vt:variant>
        <vt:i4>1048631</vt:i4>
      </vt:variant>
      <vt:variant>
        <vt:i4>21</vt:i4>
      </vt:variant>
      <vt:variant>
        <vt:i4>0</vt:i4>
      </vt:variant>
      <vt:variant>
        <vt:i4>5</vt:i4>
      </vt:variant>
      <vt:variant>
        <vt:lpwstr>mailto:info@comune.cuccarovetere.sa.it</vt:lpwstr>
      </vt:variant>
      <vt:variant>
        <vt:lpwstr/>
      </vt:variant>
      <vt:variant>
        <vt:i4>6750237</vt:i4>
      </vt:variant>
      <vt:variant>
        <vt:i4>18</vt:i4>
      </vt:variant>
      <vt:variant>
        <vt:i4>0</vt:i4>
      </vt:variant>
      <vt:variant>
        <vt:i4>5</vt:i4>
      </vt:variant>
      <vt:variant>
        <vt:lpwstr>mailto:centola@pec.comune.centola.sa.it</vt:lpwstr>
      </vt:variant>
      <vt:variant>
        <vt:lpwstr/>
      </vt:variant>
      <vt:variant>
        <vt:i4>7995469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celledibulgheria.gov.it</vt:lpwstr>
      </vt:variant>
      <vt:variant>
        <vt:lpwstr/>
      </vt:variant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comune.castelnuovocilento.sa.it</vt:lpwstr>
      </vt:variant>
      <vt:variant>
        <vt:lpwstr/>
      </vt:variant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protocollo@pec.comune.casalvelino.sa.it</vt:lpwstr>
      </vt:variant>
      <vt:variant>
        <vt:lpwstr/>
      </vt:variant>
      <vt:variant>
        <vt:i4>6684699</vt:i4>
      </vt:variant>
      <vt:variant>
        <vt:i4>6</vt:i4>
      </vt:variant>
      <vt:variant>
        <vt:i4>0</vt:i4>
      </vt:variant>
      <vt:variant>
        <vt:i4>5</vt:i4>
      </vt:variant>
      <vt:variant>
        <vt:lpwstr>mailto:comune.cannalonga@libero.it</vt:lpwstr>
      </vt:variant>
      <vt:variant>
        <vt:lpwstr/>
      </vt:variant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protocollo.camerota@asmepec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info@comune.alfano.s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rosy</cp:lastModifiedBy>
  <cp:revision>2</cp:revision>
  <cp:lastPrinted>2017-06-01T09:33:00Z</cp:lastPrinted>
  <dcterms:created xsi:type="dcterms:W3CDTF">2018-11-27T10:40:00Z</dcterms:created>
  <dcterms:modified xsi:type="dcterms:W3CDTF">2018-11-27T10:40:00Z</dcterms:modified>
</cp:coreProperties>
</file>